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00A6" w14:textId="77777777" w:rsidR="003D4E8F" w:rsidRDefault="00684CE8" w:rsidP="00652F3F">
      <w:pPr>
        <w:pStyle w:val="Body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28ACD1D" wp14:editId="41EB9EF0">
                <wp:extent cx="6223000" cy="0"/>
                <wp:effectExtent l="19050" t="57150" r="6350" b="571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E93E84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" strokeweight="1pt">
                <v:stroke startarrow="block" miterlimit="4" joinstyle="miter"/>
                <w10:wrap anchorx="page"/>
                <w10:anchorlock/>
              </v:line>
            </w:pict>
          </mc:Fallback>
        </mc:AlternateContent>
      </w:r>
      <w:r w:rsidR="00D676E6">
        <w:rPr>
          <w:rFonts w:ascii="Arial Unicode MS" w:eastAsia="Arial Unicode MS" w:hAnsi="Arial Unicode MS" w:cs="Tahoma" w:hint="cs"/>
          <w:rtl/>
          <w:lang w:val="he-IL"/>
        </w:rPr>
        <w:t>אימייל</w:t>
      </w:r>
      <w:r w:rsidR="00D676E6">
        <w:rPr>
          <w:rFonts w:ascii="Tahoma" w:hAnsi="Tahoma"/>
          <w:rtl/>
        </w:rPr>
        <w:t xml:space="preserve">: </w:t>
      </w:r>
      <w:hyperlink r:id="rId7" w:history="1">
        <w:r w:rsidR="00D676E6">
          <w:rPr>
            <w:rStyle w:val="Hyperlink0"/>
            <w:rFonts w:eastAsia="Arial Unicode MS" w:cs="Arial Unicode MS"/>
          </w:rPr>
          <w:t>taamim@bezeqint.net</w:t>
        </w:r>
      </w:hyperlink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טלפון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>:</w:t>
      </w:r>
      <w:r w:rsidR="00D676E6">
        <w:rPr>
          <w:rFonts w:ascii="Tahoma" w:hAnsi="Tahoma"/>
        </w:rPr>
        <w:t xml:space="preserve"> 02-6223317</w:t>
      </w:r>
      <w:r w:rsidR="00D676E6">
        <w:rPr>
          <w:rFonts w:ascii="Tahoma" w:hAnsi="Tahoma"/>
          <w:rtl/>
          <w:lang w:val="he-IL"/>
        </w:rPr>
        <w:t xml:space="preserve">, </w:t>
      </w:r>
      <w:r w:rsidR="00D676E6">
        <w:rPr>
          <w:rFonts w:ascii="Tahoma" w:hAnsi="Tahoma"/>
        </w:rPr>
        <w:t>02-6247934</w:t>
      </w:r>
      <w:r w:rsidR="00D676E6">
        <w:rPr>
          <w:rFonts w:ascii="Tahoma" w:hAnsi="Tahoma"/>
          <w:rtl/>
          <w:lang w:val="he-IL"/>
        </w:rPr>
        <w:t xml:space="preserve">,  </w:t>
      </w:r>
      <w:r w:rsidR="00D676E6">
        <w:rPr>
          <w:rFonts w:ascii="Tahoma" w:hAnsi="Tahoma"/>
        </w:rPr>
        <w:t>050-9158100.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פקס</w:t>
      </w:r>
      <w:r w:rsidR="00D676E6">
        <w:rPr>
          <w:rFonts w:ascii="Tahoma" w:hAnsi="Tahoma"/>
        </w:rPr>
        <w:t xml:space="preserve"> 02-6247857</w:t>
      </w:r>
      <w:r w:rsidR="00652F3F">
        <w:rPr>
          <w:rFonts w:ascii="Tahoma" w:hAnsi="Tahoma"/>
        </w:rPr>
        <w:t>:</w:t>
      </w:r>
    </w:p>
    <w:p w14:paraId="6EB6A95B" w14:textId="77777777" w:rsidR="00213729" w:rsidRDefault="00213729" w:rsidP="00652F3F">
      <w:pPr>
        <w:pStyle w:val="Body"/>
        <w:rPr>
          <w:rFonts w:cs="Times New Roman"/>
          <w:rtl/>
        </w:rPr>
      </w:pPr>
    </w:p>
    <w:p w14:paraId="708C0C14" w14:textId="77777777" w:rsidR="00213729" w:rsidRDefault="00213729" w:rsidP="00213729">
      <w:pPr>
        <w:pStyle w:val="Body"/>
        <w:rPr>
          <w:rFonts w:cs="Times New Roman"/>
          <w:rtl/>
        </w:rPr>
      </w:pPr>
    </w:p>
    <w:tbl>
      <w:tblPr>
        <w:bidiVisual/>
        <w:tblW w:w="4962" w:type="pct"/>
        <w:tblCellSpacing w:w="0" w:type="dxa"/>
        <w:tblInd w:w="7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565"/>
      </w:tblGrid>
      <w:tr w:rsidR="00213729" w:rsidRPr="00227606" w14:paraId="04D1CE58" w14:textId="77777777" w:rsidTr="00A17892">
        <w:trPr>
          <w:trHeight w:val="4928"/>
          <w:tblCellSpacing w:w="0" w:type="dxa"/>
        </w:trPr>
        <w:tc>
          <w:tcPr>
            <w:tcW w:w="5000" w:type="pct"/>
          </w:tcPr>
          <w:p w14:paraId="47B85D91" w14:textId="77777777" w:rsidR="00213729" w:rsidRPr="00227606" w:rsidRDefault="00213729" w:rsidP="00F93E0F">
            <w:pPr>
              <w:jc w:val="right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</w:p>
          <w:p w14:paraId="06EA58B9" w14:textId="687AC445" w:rsidR="00342466" w:rsidRDefault="00F93E0F" w:rsidP="002B0CE1">
            <w:pPr>
              <w:jc w:val="center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  <w:r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>קייטנות בישול</w:t>
            </w:r>
            <w:r w:rsidR="00342466"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 xml:space="preserve"> </w:t>
            </w:r>
            <w:r w:rsidR="00DC4155"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>2023</w:t>
            </w:r>
          </w:p>
          <w:p w14:paraId="675A6AE6" w14:textId="77777777" w:rsidR="002B0CE1" w:rsidRDefault="002B0CE1" w:rsidP="002B0CE1">
            <w:pPr>
              <w:jc w:val="center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</w:p>
          <w:p w14:paraId="12C3F484" w14:textId="77777777" w:rsidR="00F93E0F" w:rsidRPr="00F93E0F" w:rsidRDefault="00F93E0F" w:rsidP="00F9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  <w:lang w:bidi="he-IL"/>
              </w:rPr>
            </w:pPr>
            <w:r w:rsidRPr="00F93E0F">
              <w:rPr>
                <w:rFonts w:eastAsia="Times New Roman"/>
                <w:bdr w:val="none" w:sz="0" w:space="0" w:color="auto"/>
                <w:lang w:bidi="he-IL"/>
              </w:rPr>
              <w:br/>
            </w:r>
          </w:p>
          <w:p w14:paraId="02882235" w14:textId="77777777" w:rsidR="00F93E0F" w:rsidRPr="00807F91" w:rsidRDefault="00F93E0F" w:rsidP="00F93E0F">
            <w:pPr>
              <w:jc w:val="right"/>
              <w:rPr>
                <w:rFonts w:ascii="David" w:eastAsia="Times New Roman" w:hAnsi="David" w:cs="David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כללי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קורס מעשי המיועד לילדים בגילאים 9-1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5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, המקנה ידע בסיסי ונרחב בבישול, תוך חשיפה למתכונים ומטבחים שונים ומגוונים. 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הדרכה מעשית של שף מקצועי, הדגמות, 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טיפים ייחודיים, שיטות עבודה נכונות, פרזנטציה של מנות עשירות, שיפור הכישורים והיכולות.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נושאי הלימוד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טכניקות עבודה עם סכין, הכנת בצקים מסוגי הקמח השונים, משמעות של שמרים וגלוטן, עבודה עם בשרים, עופות ודגים, הכרת טכניקות בישול ממדינות שונות בעולם, שיטות עבודה מסורתיות , קלאסיות ומודרניות 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משך הקורס 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10 מפגשים - בימי א'-ה' בין השעות 09:00-13:00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</w:p>
          <w:p w14:paraId="3B94EBD9" w14:textId="724531F2" w:rsidR="00F93E0F" w:rsidRPr="00F93E0F" w:rsidRDefault="00F93E0F" w:rsidP="003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ראשון:  </w:t>
            </w:r>
            <w:r w:rsidR="00DC4155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02.07.23-13.07.23</w:t>
            </w:r>
          </w:p>
          <w:p w14:paraId="5B28BE32" w14:textId="1FA49434" w:rsidR="00F93E0F" w:rsidRPr="00F93E0F" w:rsidRDefault="00F93E0F" w:rsidP="003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מחזור שני:     </w:t>
            </w:r>
            <w:r w:rsidR="00DC4155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6.07.23-28.07.23</w:t>
            </w:r>
          </w:p>
          <w:p w14:paraId="45157741" w14:textId="55FE480D" w:rsidR="00F93E0F" w:rsidRPr="00F93E0F" w:rsidRDefault="00F93E0F" w:rsidP="00FD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שלישי: </w:t>
            </w:r>
            <w:r w:rsidR="00DC4155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30.07.23-10.08.23</w:t>
            </w:r>
          </w:p>
          <w:p w14:paraId="638CD273" w14:textId="596707A2" w:rsidR="00F93E0F" w:rsidRPr="00F93E0F" w:rsidRDefault="00F93E0F" w:rsidP="00FD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רביעי:  </w:t>
            </w:r>
            <w:r w:rsidR="00DC4155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3.08.23-24.08.23</w:t>
            </w:r>
          </w:p>
          <w:p w14:paraId="2C727DD0" w14:textId="26DB0DB4" w:rsidR="00F93E0F" w:rsidRPr="00F93E0F" w:rsidRDefault="00F93E0F" w:rsidP="008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/>
              <w:rPr>
                <w:rFonts w:ascii="David" w:eastAsia="Times New Roman" w:hAnsi="David" w:cs="David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מחיר 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="00DC4155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,230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ש"ח עד 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4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תשלומים.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 </w:t>
            </w:r>
          </w:p>
          <w:p w14:paraId="3F516DF4" w14:textId="77777777" w:rsidR="00807F91" w:rsidRPr="00807F91" w:rsidRDefault="00807F91" w:rsidP="008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/>
              <w:jc w:val="right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</w:p>
          <w:p w14:paraId="31F3F7DE" w14:textId="77777777" w:rsid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778CB66" w14:textId="77777777" w:rsid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01FFA65" w14:textId="77777777" w:rsidR="00807F91" w:rsidRP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</w:rPr>
            </w:pPr>
          </w:p>
          <w:p w14:paraId="15D5D5BA" w14:textId="77777777" w:rsidR="00B57D51" w:rsidRDefault="00807F91" w:rsidP="002B0CE1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1 </w:t>
            </w:r>
            <w:r w:rsidR="001D0A2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-  </w:t>
            </w:r>
            <w:r w:rsidR="002B0CE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טועמים עולם</w:t>
            </w:r>
          </w:p>
          <w:p w14:paraId="4774FCBD" w14:textId="3CA97022" w:rsidR="000A3936" w:rsidRDefault="00807F91" w:rsidP="00FD7442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נתחיל את המסע הקולינארי 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B57D51">
              <w:rPr>
                <w:rFonts w:ascii="David" w:hAnsi="David" w:cs="David" w:hint="cs"/>
                <w:sz w:val="28"/>
                <w:szCs w:val="28"/>
                <w:rtl/>
              </w:rPr>
              <w:t>היכרות עם המטבח, כללי הבטיחות</w:t>
            </w:r>
            <w:r w:rsidR="00E12F45">
              <w:rPr>
                <w:rFonts w:ascii="David" w:hAnsi="David" w:cs="David" w:hint="cs"/>
                <w:sz w:val="28"/>
                <w:szCs w:val="28"/>
                <w:rtl/>
              </w:rPr>
              <w:t xml:space="preserve"> והיגיינה אישית</w:t>
            </w:r>
            <w:r w:rsidR="00B57D51">
              <w:rPr>
                <w:rFonts w:ascii="David" w:hAnsi="David" w:cs="David" w:hint="cs"/>
                <w:sz w:val="28"/>
                <w:szCs w:val="28"/>
                <w:rtl/>
              </w:rPr>
              <w:t>, שימוש בסכינים.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נלמד צורות חיתוך של הירקות, נלמד לעבוד עם סכין כמו שפים אמיתי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>ם.</w:t>
            </w:r>
          </w:p>
          <w:p w14:paraId="6E10B307" w14:textId="77777777" w:rsidR="00B57D51" w:rsidRPr="00807F91" w:rsidRDefault="00B57D51" w:rsidP="00FD7442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אפה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מיני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פוקאצ'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ות</w:t>
            </w:r>
            <w:proofErr w:type="spellEnd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בסגנ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חופשי (פיוז'ן)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, נכין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סלט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שוק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מרענן,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אנטי </w:t>
            </w:r>
            <w:proofErr w:type="spellStart"/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פאסט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ונקנח </w:t>
            </w:r>
            <w:proofErr w:type="spellStart"/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במאפינס</w:t>
            </w:r>
            <w:proofErr w:type="spellEnd"/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 שוקולד</w:t>
            </w:r>
            <w:r w:rsidR="00342466"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14:paraId="11B1019E" w14:textId="77777777" w:rsidR="00BF2C46" w:rsidRDefault="00BF2C46" w:rsidP="00BF2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2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מטבח מקסיקני ודרום אמריקאי</w:t>
            </w:r>
          </w:p>
          <w:p w14:paraId="4E97B76E" w14:textId="77777777" w:rsidR="00BF2C46" w:rsidRDefault="00BF2C46" w:rsidP="00BF2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טבחים הדרום אמריקאים עשירים מאוד בטעמים המיוחדים שלהם. במהלך השיעור נכיר טכניקות ועקרונות הבישול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איזור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נ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מפנדוס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רגנטינאי, טורטייה בליווי סלסה רוזה, צ'יל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קון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קרנה, אורז מקסיקנ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פיקאנטי</w:t>
            </w:r>
            <w:proofErr w:type="spellEnd"/>
            <w:r w:rsidR="00FB19D9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FB19D9">
              <w:rPr>
                <w:rFonts w:ascii="David" w:hAnsi="David" w:cs="David" w:hint="cs"/>
                <w:sz w:val="28"/>
                <w:szCs w:val="28"/>
                <w:rtl/>
              </w:rPr>
              <w:t>וצ'ורוס</w:t>
            </w:r>
            <w:proofErr w:type="spellEnd"/>
            <w:r w:rsidR="00FB19D9">
              <w:rPr>
                <w:rFonts w:ascii="David" w:hAnsi="David" w:cs="David" w:hint="cs"/>
                <w:sz w:val="28"/>
                <w:szCs w:val="28"/>
                <w:rtl/>
              </w:rPr>
              <w:t xml:space="preserve"> לקינוח</w:t>
            </w:r>
          </w:p>
          <w:p w14:paraId="3A00AB93" w14:textId="1AB0A093" w:rsidR="00745C06" w:rsidRDefault="00745C06" w:rsidP="00745C06">
            <w:pPr>
              <w:pStyle w:val="font9"/>
              <w:bidi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ממולאים</w:t>
            </w:r>
          </w:p>
          <w:p w14:paraId="46C303FD" w14:textId="24D125CF" w:rsidR="00745C06" w:rsidRPr="00825ECA" w:rsidRDefault="00745C06" w:rsidP="00745C0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מולאים... מגוונים, שונים, בשריים וצמחוניים, ברטבים מעניינים. נכין כרוב ממולא בסגנון רומני, בצלים ועל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מנגולד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מולאים, פלפלים, קישואים ומה לא! יהיה טעים!</w:t>
            </w:r>
          </w:p>
          <w:p w14:paraId="4392754D" w14:textId="7E4DD9D6" w:rsidR="002538F3" w:rsidRDefault="002538F3" w:rsidP="00745C0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המטבח הערבי</w:t>
            </w:r>
            <w:r w:rsidRPr="002538F3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אר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צ</w:t>
            </w:r>
            <w:r w:rsidRPr="002538F3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ישראלי</w:t>
            </w:r>
          </w:p>
          <w:p w14:paraId="7B563AA3" w14:textId="77777777" w:rsidR="002538F3" w:rsidRDefault="002538F3" w:rsidP="002538F3">
            <w:pPr>
              <w:pStyle w:val="font9"/>
              <w:bidi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כיר את עקרונות הבישול של המטבח המקומי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מטבח הערבי ארצישראלי. 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נלמד את חשיבות השימוש בחומרי גלם טריים ועונתיים. נגלה את סודות החומוס הירושלמי,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כין קבבים,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סלט טבולה עז טעמים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חמעג'ון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מקלובה. נקנח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בסבוסה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נימוחה ומתוקה כמו נשיקה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>.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</w:p>
          <w:p w14:paraId="4B87011E" w14:textId="6DF76D98" w:rsidR="002538F3" w:rsidRDefault="002538F3" w:rsidP="002538F3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3B31F0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סושי </w:t>
            </w:r>
          </w:p>
          <w:p w14:paraId="4FA6E0E0" w14:textId="1542C46D" w:rsidR="00745C06" w:rsidRPr="00807F91" w:rsidRDefault="002538F3" w:rsidP="002538F3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>נלמד א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ך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מכינים את האורז המושלם, א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ך משתמשים באצות, אילו מילואים מכנסים לסושי ואיך מגלגלים כמו מקצוענים. נלמד להכין סושי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אינסייד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אוט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במגוון ציפויים, נכין סושי סנדוויץ' וקונוסים,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יגירי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וסושי טמפורה מטוגן</w:t>
            </w:r>
          </w:p>
          <w:p w14:paraId="4F77FF89" w14:textId="2FD18E4E" w:rsidR="00181FEE" w:rsidRDefault="00807F91" w:rsidP="00FD7442">
            <w:pPr>
              <w:pStyle w:val="font9"/>
              <w:bidi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</w:p>
          <w:p w14:paraId="6F5205D6" w14:textId="77777777" w:rsidR="00A17892" w:rsidRDefault="00807F91" w:rsidP="006B28F7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A3936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2B0CE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מטבח </w:t>
            </w:r>
            <w:r w:rsidR="0034246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האסיאתי</w:t>
            </w:r>
          </w:p>
          <w:p w14:paraId="38B6C965" w14:textId="3FF7D36B" w:rsidR="00342466" w:rsidRDefault="00342466" w:rsidP="00FD7442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שיעור נכיר יחד את הטעמים והתבלינים שמאפיינים את המטבח, נלמד לה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די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סא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גיוזה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קר, </w:t>
            </w:r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>אגרול צמחוני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עוף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חמוץ מתוק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="003B31F0">
              <w:rPr>
                <w:rFonts w:ascii="David" w:hAnsi="David" w:cs="David" w:hint="cs"/>
                <w:sz w:val="28"/>
                <w:szCs w:val="28"/>
                <w:rtl/>
              </w:rPr>
              <w:t xml:space="preserve">פד תאי, </w:t>
            </w:r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 xml:space="preserve"> ברוטב פלפלים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 xml:space="preserve">אורז מטוגן בסגנון תאילנדי... </w:t>
            </w:r>
          </w:p>
          <w:p w14:paraId="4C5908FC" w14:textId="77777777" w:rsidR="00466CAF" w:rsidRDefault="00466CAF" w:rsidP="006B28F7">
            <w:pPr>
              <w:pStyle w:val="font9"/>
              <w:bidi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  <w:p w14:paraId="0BC219E9" w14:textId="123668A4" w:rsidR="00342466" w:rsidRDefault="00807F91" w:rsidP="00466CAF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שיעור מס' </w:t>
            </w:r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7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קובה</w:t>
            </w:r>
            <w:r w:rsidR="003B31F0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וחלות</w:t>
            </w:r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3068B8F7" w14:textId="77777777" w:rsidR="00640984" w:rsidRDefault="00640984" w:rsidP="0034246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ש מישהו בקהל שלא מתחבר למאכל הזה?</w:t>
            </w:r>
          </w:p>
          <w:p w14:paraId="3C8CB3D9" w14:textId="303AEFED" w:rsidR="00807F91" w:rsidRDefault="00807F91" w:rsidP="00640984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נלמד להכין קובה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חמוסטה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חמצמץ, קובה סלק, עגבניות וקובה דלעת. נכין קובה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בלוסייה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מטוגנות עם טחינה. הרטיבו ידיים! מתחילים לגלגל!</w:t>
            </w:r>
            <w:r w:rsidR="003B31F0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5AD07E4A" w14:textId="184EAD58" w:rsidR="003B31F0" w:rsidRPr="00807F91" w:rsidRDefault="003B31F0" w:rsidP="003B31F0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ובזמ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שהקובות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נו מתבשלות, נקלע חלות לשבת.</w:t>
            </w:r>
          </w:p>
          <w:p w14:paraId="7CDC56AF" w14:textId="77777777" w:rsidR="00DC23C3" w:rsidRPr="00807F91" w:rsidRDefault="00DC23C3" w:rsidP="00FB19D9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FB19D9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8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סטריט</w:t>
            </w:r>
            <w:proofErr w:type="spellEnd"/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פוד אמריקאי</w:t>
            </w:r>
          </w:p>
          <w:p w14:paraId="2BF66306" w14:textId="77777777" w:rsidR="00DC23C3" w:rsidRDefault="00FB19D9" w:rsidP="00DC23C3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חד השיעורים האהובים ביותר!</w:t>
            </w:r>
          </w:p>
          <w:p w14:paraId="2641A2F1" w14:textId="77777777" w:rsidR="00FB19D9" w:rsidRDefault="00FB19D9" w:rsidP="00FB19D9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כין המבורגר קלאסי כולל לחמנייה וקציצה, צ'יפס אמיתי, כנפיים מסורתיות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נאגטס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עוף. וכמוב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אוניז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סורתי לקינוח!</w:t>
            </w:r>
          </w:p>
          <w:p w14:paraId="0DACC05C" w14:textId="2B61EB24" w:rsidR="00717750" w:rsidRDefault="00684CE8" w:rsidP="003B31F0">
            <w:pPr>
              <w:pStyle w:val="font9"/>
              <w:bidi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  <w:r w:rsidR="00717750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466CAF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9 </w:t>
            </w:r>
            <w:r w:rsidR="00717750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="00717750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A63A8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ספרדי ירושלמי</w:t>
            </w:r>
          </w:p>
          <w:p w14:paraId="375C45E4" w14:textId="5171A23D" w:rsidR="00717750" w:rsidRPr="00717750" w:rsidRDefault="00C57C46" w:rsidP="00DF09C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שיעור זה נ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ושט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פרגית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ושט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רקות, פלאפל, טחינה ירוקה, חומוס ירושלמי אמיתי, מיני פיתות</w:t>
            </w:r>
            <w:r w:rsidR="001A63A8">
              <w:rPr>
                <w:rFonts w:ascii="David" w:hAnsi="David" w:cs="David" w:hint="cs"/>
                <w:sz w:val="28"/>
                <w:szCs w:val="28"/>
                <w:rtl/>
              </w:rPr>
              <w:t>, בקלאווה</w:t>
            </w:r>
          </w:p>
          <w:p w14:paraId="34BF5ECB" w14:textId="68EE1F5F" w:rsidR="00466CAF" w:rsidRDefault="00466CAF" w:rsidP="00466CAF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0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המטבח האיטלקי</w:t>
            </w:r>
          </w:p>
          <w:p w14:paraId="2CA451A9" w14:textId="77777777" w:rsidR="00466CAF" w:rsidRPr="00807F91" w:rsidRDefault="00466CAF" w:rsidP="00466CAF">
            <w:pPr>
              <w:pStyle w:val="font9"/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למד הבדלים בין סוגי הקמח השונים להכנת בצק לפסטה, נכין פטוצ'יני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ינגווינ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רביולי בליווי  רטבים מעניינים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פוקאצ'ה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יטלקית קלאסית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טארט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וקולד איטלקי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  <w:t> 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</w:p>
          <w:p w14:paraId="69F205B5" w14:textId="77777777" w:rsidR="00302A6D" w:rsidRPr="00466CAF" w:rsidRDefault="00302A6D" w:rsidP="001A63A8">
            <w:pPr>
              <w:pStyle w:val="font9"/>
              <w:bidi/>
              <w:rPr>
                <w:rFonts w:ascii="Arial" w:hAnsi="Arial" w:cs="David"/>
                <w:b/>
                <w:bCs/>
                <w:color w:val="FF0000"/>
                <w:szCs w:val="108"/>
                <w:rtl/>
              </w:rPr>
            </w:pPr>
          </w:p>
        </w:tc>
      </w:tr>
    </w:tbl>
    <w:p w14:paraId="7FE5B46C" w14:textId="77777777" w:rsidR="00213729" w:rsidRDefault="00213729" w:rsidP="00213729">
      <w:pPr>
        <w:tabs>
          <w:tab w:val="left" w:pos="7290"/>
        </w:tabs>
        <w:rPr>
          <w:lang w:bidi="he-IL"/>
        </w:rPr>
      </w:pPr>
      <w:r>
        <w:rPr>
          <w:lang w:bidi="he-IL"/>
        </w:rPr>
        <w:lastRenderedPageBreak/>
        <w:tab/>
      </w:r>
    </w:p>
    <w:p w14:paraId="2A4784C1" w14:textId="77777777" w:rsidR="00213729" w:rsidRPr="00AB2E62" w:rsidRDefault="00213729" w:rsidP="00213729">
      <w:pPr>
        <w:tabs>
          <w:tab w:val="left" w:pos="7290"/>
        </w:tabs>
        <w:rPr>
          <w:lang w:bidi="he-IL"/>
        </w:rPr>
      </w:pPr>
    </w:p>
    <w:p w14:paraId="14BC9AC9" w14:textId="77777777" w:rsidR="00213729" w:rsidRPr="00213729" w:rsidRDefault="00213729" w:rsidP="00652F3F">
      <w:pPr>
        <w:pStyle w:val="Body"/>
        <w:rPr>
          <w:rFonts w:cs="Times New Roman"/>
          <w:rtl/>
        </w:rPr>
      </w:pPr>
    </w:p>
    <w:sectPr w:rsidR="00213729" w:rsidRPr="00213729" w:rsidSect="003D4E8F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2D45" w14:textId="77777777" w:rsidR="007F0333" w:rsidRDefault="007F0333" w:rsidP="003D4E8F">
      <w:r>
        <w:separator/>
      </w:r>
    </w:p>
  </w:endnote>
  <w:endnote w:type="continuationSeparator" w:id="0">
    <w:p w14:paraId="7DAE88A9" w14:textId="77777777" w:rsidR="007F0333" w:rsidRDefault="007F0333" w:rsidP="003D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FD50" w14:textId="77777777" w:rsidR="007F0333" w:rsidRDefault="007F0333" w:rsidP="003D4E8F">
      <w:r>
        <w:separator/>
      </w:r>
    </w:p>
  </w:footnote>
  <w:footnote w:type="continuationSeparator" w:id="0">
    <w:p w14:paraId="40DB09E9" w14:textId="77777777" w:rsidR="007F0333" w:rsidRDefault="007F0333" w:rsidP="003D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6BA2" w14:textId="77777777" w:rsidR="003D4E8F" w:rsidRDefault="00D676E6" w:rsidP="006B28F7">
    <w:pPr>
      <w:pStyle w:val="HeaderFooter"/>
      <w:tabs>
        <w:tab w:val="clear" w:pos="9020"/>
        <w:tab w:val="center" w:pos="4819"/>
        <w:tab w:val="right" w:pos="9638"/>
      </w:tabs>
      <w:bidi w:val="0"/>
    </w:pPr>
    <w:r>
      <w:tab/>
    </w:r>
    <w:r>
      <w:rPr>
        <w:noProof/>
      </w:rPr>
      <w:drawing>
        <wp:inline distT="0" distB="0" distL="0" distR="0" wp14:anchorId="79FDB608" wp14:editId="153D3E14">
          <wp:extent cx="2408015" cy="156965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15" cy="1569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B57D51">
      <w:rPr>
        <w:rFonts w:ascii="Arial" w:hAnsi="Arial"/>
        <w:u w:val="single" w:color="F49700"/>
      </w:rPr>
      <w:t>20.05.</w:t>
    </w:r>
    <w:r w:rsidR="006B28F7">
      <w:rPr>
        <w:rFonts w:ascii="Arial" w:hAnsi="Arial"/>
        <w:u w:val="single" w:color="F49700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F"/>
    <w:rsid w:val="000A3936"/>
    <w:rsid w:val="0012016B"/>
    <w:rsid w:val="001218AD"/>
    <w:rsid w:val="001302DB"/>
    <w:rsid w:val="00181FEE"/>
    <w:rsid w:val="001A32DB"/>
    <w:rsid w:val="001A63A8"/>
    <w:rsid w:val="001C2712"/>
    <w:rsid w:val="001D0A2D"/>
    <w:rsid w:val="00211B71"/>
    <w:rsid w:val="00213729"/>
    <w:rsid w:val="00245D2E"/>
    <w:rsid w:val="00245EF4"/>
    <w:rsid w:val="002538F3"/>
    <w:rsid w:val="00267692"/>
    <w:rsid w:val="00271600"/>
    <w:rsid w:val="0028179C"/>
    <w:rsid w:val="00295EA4"/>
    <w:rsid w:val="002B0CE1"/>
    <w:rsid w:val="002C2C22"/>
    <w:rsid w:val="002F6FCF"/>
    <w:rsid w:val="00302A6D"/>
    <w:rsid w:val="00342466"/>
    <w:rsid w:val="0039502A"/>
    <w:rsid w:val="003B31F0"/>
    <w:rsid w:val="003D4E8F"/>
    <w:rsid w:val="003D7A40"/>
    <w:rsid w:val="00466CAF"/>
    <w:rsid w:val="00506C87"/>
    <w:rsid w:val="0056135C"/>
    <w:rsid w:val="005869C7"/>
    <w:rsid w:val="00640984"/>
    <w:rsid w:val="00652F3F"/>
    <w:rsid w:val="00684CE8"/>
    <w:rsid w:val="006A086B"/>
    <w:rsid w:val="006B28F7"/>
    <w:rsid w:val="00717750"/>
    <w:rsid w:val="007344F0"/>
    <w:rsid w:val="00745C06"/>
    <w:rsid w:val="007F0333"/>
    <w:rsid w:val="00807F91"/>
    <w:rsid w:val="00825ECA"/>
    <w:rsid w:val="00840AA7"/>
    <w:rsid w:val="008D1BE0"/>
    <w:rsid w:val="009161B0"/>
    <w:rsid w:val="00995548"/>
    <w:rsid w:val="009B02F9"/>
    <w:rsid w:val="009D7D8E"/>
    <w:rsid w:val="00A17892"/>
    <w:rsid w:val="00A6371F"/>
    <w:rsid w:val="00A77928"/>
    <w:rsid w:val="00B302FD"/>
    <w:rsid w:val="00B57D51"/>
    <w:rsid w:val="00B7787E"/>
    <w:rsid w:val="00B977F0"/>
    <w:rsid w:val="00BF2C46"/>
    <w:rsid w:val="00C57C46"/>
    <w:rsid w:val="00D676E6"/>
    <w:rsid w:val="00DC23C3"/>
    <w:rsid w:val="00DC4155"/>
    <w:rsid w:val="00DF09C6"/>
    <w:rsid w:val="00E12F45"/>
    <w:rsid w:val="00EA7535"/>
    <w:rsid w:val="00EE2C65"/>
    <w:rsid w:val="00F019E0"/>
    <w:rsid w:val="00F93E0F"/>
    <w:rsid w:val="00FB19D9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B77F"/>
  <w15:docId w15:val="{48AC1D40-C9C1-447F-B9B3-2F1E340E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D4E8F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D4E8F"/>
    <w:rPr>
      <w:u w:val="single"/>
    </w:rPr>
  </w:style>
  <w:style w:type="table" w:customStyle="1" w:styleId="TableNormal">
    <w:name w:val="Table Normal"/>
    <w:rsid w:val="003D4E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4E8F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D4E8F"/>
    <w:pPr>
      <w:bidi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sid w:val="003D4E8F"/>
    <w:rPr>
      <w:u w:val="single"/>
    </w:rPr>
  </w:style>
  <w:style w:type="character" w:customStyle="1" w:styleId="Hyperlink0">
    <w:name w:val="Hyperlink.0"/>
    <w:basedOn w:val="Link"/>
    <w:rsid w:val="003D4E8F"/>
    <w:rPr>
      <w:rFonts w:ascii="Tahoma" w:eastAsia="Tahoma" w:hAnsi="Tahoma" w:cs="Tahoma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52F3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52F3F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52F3F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52F3F"/>
    <w:rPr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  <w:style w:type="paragraph" w:customStyle="1" w:styleId="font9">
    <w:name w:val="font_9"/>
    <w:basedOn w:val="a"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amim@bezeqin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E518-3C67-4389-A5CD-C60C429D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ami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WIN-10 NEW</cp:lastModifiedBy>
  <cp:revision>2</cp:revision>
  <cp:lastPrinted>2023-04-27T09:27:00Z</cp:lastPrinted>
  <dcterms:created xsi:type="dcterms:W3CDTF">2023-05-01T05:59:00Z</dcterms:created>
  <dcterms:modified xsi:type="dcterms:W3CDTF">2023-05-01T05:59:00Z</dcterms:modified>
</cp:coreProperties>
</file>